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B39" w14:textId="77777777" w:rsidR="0079167B" w:rsidRPr="000E2FCA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48E96113" w:rsidR="00EF724C" w:rsidRPr="000E2FCA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483A4003" w:rsidR="0079167B" w:rsidRPr="000E2FCA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privind </w:t>
      </w:r>
      <w:r w:rsidR="00A751F9"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proiectul de Ordin al Ministrului Culturii pentru aprobarea </w:t>
      </w:r>
      <w:r w:rsidR="00A751F9" w:rsidRPr="000E2FCA">
        <w:rPr>
          <w:rFonts w:ascii="Arial" w:hAnsi="Arial" w:cs="Arial"/>
          <w:b/>
          <w:i/>
          <w:iCs/>
          <w:color w:val="548DD4" w:themeColor="text2" w:themeTint="99"/>
          <w:lang w:val="ro-RO"/>
        </w:rPr>
        <w:t xml:space="preserve">Normelor metodologice privind stoparea/recuperarea ajutorului de </w:t>
      </w:r>
      <w:proofErr w:type="spellStart"/>
      <w:r w:rsidR="00A751F9" w:rsidRPr="000E2FCA">
        <w:rPr>
          <w:rFonts w:ascii="Arial" w:hAnsi="Arial" w:cs="Arial"/>
          <w:b/>
          <w:i/>
          <w:iCs/>
          <w:color w:val="548DD4" w:themeColor="text2" w:themeTint="99"/>
          <w:lang w:val="ro-RO"/>
        </w:rPr>
        <w:t>minimis</w:t>
      </w:r>
      <w:proofErr w:type="spellEnd"/>
      <w:r w:rsidR="00A751F9" w:rsidRPr="000E2FCA">
        <w:rPr>
          <w:rFonts w:ascii="Arial" w:hAnsi="Arial" w:cs="Arial"/>
          <w:b/>
          <w:i/>
          <w:iCs/>
          <w:color w:val="548DD4" w:themeColor="text2" w:themeTint="99"/>
          <w:lang w:val="ro-RO"/>
        </w:rPr>
        <w:t xml:space="preserve"> acordat în cadrul Schemei de ajutor de </w:t>
      </w:r>
      <w:proofErr w:type="spellStart"/>
      <w:r w:rsidR="00A751F9" w:rsidRPr="000E2FCA">
        <w:rPr>
          <w:rFonts w:ascii="Arial" w:hAnsi="Arial" w:cs="Arial"/>
          <w:b/>
          <w:i/>
          <w:iCs/>
          <w:color w:val="548DD4" w:themeColor="text2" w:themeTint="99"/>
          <w:lang w:val="ro-RO"/>
        </w:rPr>
        <w:t>minimis</w:t>
      </w:r>
      <w:proofErr w:type="spellEnd"/>
      <w:r w:rsidR="00A751F9" w:rsidRPr="000E2FCA">
        <w:rPr>
          <w:rFonts w:ascii="Arial" w:hAnsi="Arial" w:cs="Arial"/>
          <w:b/>
          <w:i/>
          <w:iCs/>
          <w:color w:val="548DD4" w:themeColor="text2" w:themeTint="99"/>
          <w:lang w:val="ro-RO"/>
        </w:rPr>
        <w:t xml:space="preserve"> pentru sprijinirea inițiativelor culturale de accelerare a digitalizării producției și distribuției de filme</w:t>
      </w:r>
    </w:p>
    <w:p w14:paraId="5230CB82" w14:textId="77777777" w:rsidR="000E2FCA" w:rsidRPr="000E2FCA" w:rsidRDefault="000E2FCA" w:rsidP="0079167B">
      <w:pPr>
        <w:jc w:val="both"/>
        <w:rPr>
          <w:rFonts w:ascii="Arial" w:hAnsi="Arial" w:cs="Arial"/>
          <w:lang w:val="ro-RO"/>
        </w:rPr>
      </w:pPr>
      <w:r w:rsidRPr="000E2FCA">
        <w:rPr>
          <w:rFonts w:ascii="Arial" w:hAnsi="Arial" w:cs="Arial"/>
          <w:lang w:val="ro-RO"/>
        </w:rPr>
        <w:t xml:space="preserve">Ministerul Culturii (MC), prin Unitatea de Management a Proiectului (UMP), în calitate de coordonator de reforme și investiții (CRI) și de furnizor și administrator al Schemei de ajutor </w:t>
      </w:r>
      <w:r w:rsidRPr="000E2FCA">
        <w:rPr>
          <w:rFonts w:ascii="Arial" w:hAnsi="Arial" w:cs="Arial"/>
          <w:i/>
          <w:iCs/>
          <w:lang w:val="ro-RO"/>
        </w:rPr>
        <w:t xml:space="preserve">de </w:t>
      </w:r>
      <w:proofErr w:type="spellStart"/>
      <w:r w:rsidRPr="000E2FCA">
        <w:rPr>
          <w:rFonts w:ascii="Arial" w:hAnsi="Arial" w:cs="Arial"/>
          <w:i/>
          <w:iCs/>
          <w:lang w:val="ro-RO"/>
        </w:rPr>
        <w:t>minimis</w:t>
      </w:r>
      <w:proofErr w:type="spellEnd"/>
      <w:r w:rsidRPr="000E2FCA">
        <w:rPr>
          <w:rFonts w:ascii="Arial" w:hAnsi="Arial" w:cs="Arial"/>
          <w:lang w:val="ro-RO"/>
        </w:rPr>
        <w:t xml:space="preserve">, lansează în consultare publică proiectul </w:t>
      </w:r>
      <w:r w:rsidRPr="00FE47D8">
        <w:rPr>
          <w:rFonts w:ascii="Arial" w:hAnsi="Arial" w:cs="Arial"/>
          <w:i/>
          <w:iCs/>
          <w:lang w:val="ro-RO"/>
        </w:rPr>
        <w:t xml:space="preserve">Normelor metodologice privind stoparea/recuperarea ajutorului de </w:t>
      </w:r>
      <w:proofErr w:type="spellStart"/>
      <w:r w:rsidRPr="00FE47D8">
        <w:rPr>
          <w:rFonts w:ascii="Arial" w:hAnsi="Arial" w:cs="Arial"/>
          <w:i/>
          <w:iCs/>
          <w:lang w:val="ro-RO"/>
        </w:rPr>
        <w:t>minimis</w:t>
      </w:r>
      <w:proofErr w:type="spellEnd"/>
      <w:r w:rsidRPr="00FE47D8">
        <w:rPr>
          <w:rFonts w:ascii="Arial" w:hAnsi="Arial" w:cs="Arial"/>
          <w:i/>
          <w:iCs/>
          <w:lang w:val="ro-RO"/>
        </w:rPr>
        <w:t xml:space="preserve"> acordat în cadrul Schemei de ajutor de </w:t>
      </w:r>
      <w:proofErr w:type="spellStart"/>
      <w:r w:rsidRPr="00FE47D8">
        <w:rPr>
          <w:rFonts w:ascii="Arial" w:hAnsi="Arial" w:cs="Arial"/>
          <w:i/>
          <w:iCs/>
          <w:lang w:val="ro-RO"/>
        </w:rPr>
        <w:t>minimis</w:t>
      </w:r>
      <w:proofErr w:type="spellEnd"/>
      <w:r w:rsidRPr="00FE47D8">
        <w:rPr>
          <w:rFonts w:ascii="Arial" w:hAnsi="Arial" w:cs="Arial"/>
          <w:i/>
          <w:iCs/>
          <w:lang w:val="ro-RO"/>
        </w:rPr>
        <w:t xml:space="preserve"> pentru sprijinirea inițiativelor culturale de accelerare a digitalizării producției și distribuției de filme,</w:t>
      </w:r>
      <w:r w:rsidRPr="000E2FCA">
        <w:rPr>
          <w:rFonts w:ascii="Arial" w:hAnsi="Arial" w:cs="Arial"/>
          <w:lang w:val="ro-RO"/>
        </w:rPr>
        <w:t xml:space="preserve"> asociată Planului național de redresare și reziliență al României (PNRR), Pilonul IV, Componenta 11 -Turism și cultură, Investiția 7. Normele metodologice vor fi aprobate prin Ordin al Ministrului Culturii. </w:t>
      </w:r>
    </w:p>
    <w:p w14:paraId="7C305C8F" w14:textId="470579C7" w:rsidR="0015737F" w:rsidRPr="000E2FCA" w:rsidRDefault="0079167B" w:rsidP="0079167B">
      <w:pPr>
        <w:jc w:val="both"/>
        <w:rPr>
          <w:rFonts w:ascii="Arial" w:hAnsi="Arial" w:cs="Arial"/>
          <w:lang w:val="ro-RO"/>
        </w:rPr>
      </w:pPr>
      <w:r w:rsidRPr="000E2FCA">
        <w:rPr>
          <w:rFonts w:ascii="Arial" w:hAnsi="Arial" w:cs="Arial"/>
          <w:lang w:val="ro-RO"/>
        </w:rPr>
        <w:t xml:space="preserve">Vă rugăm să transmiteți propunerile dumneavoastră la adresa de e-mail </w:t>
      </w:r>
      <w:r w:rsidR="00E473CD" w:rsidRPr="000E2FCA">
        <w:rPr>
          <w:rFonts w:ascii="Arial" w:hAnsi="Arial" w:cs="Arial"/>
          <w:b/>
          <w:bCs/>
          <w:lang w:val="ro-RO"/>
        </w:rPr>
        <w:t>contact.i7</w:t>
      </w:r>
      <w:r w:rsidR="00AF7F34" w:rsidRPr="000E2FCA">
        <w:rPr>
          <w:rFonts w:ascii="Arial" w:hAnsi="Arial" w:cs="Arial"/>
          <w:b/>
          <w:bCs/>
          <w:lang w:val="ro-RO"/>
        </w:rPr>
        <w:t>pnrr</w:t>
      </w:r>
      <w:r w:rsidRPr="000E2FCA">
        <w:rPr>
          <w:rFonts w:ascii="Arial" w:hAnsi="Arial" w:cs="Arial"/>
          <w:b/>
          <w:bCs/>
          <w:lang w:val="ro-RO"/>
        </w:rPr>
        <w:t>@</w:t>
      </w:r>
      <w:r w:rsidR="00AF7F34" w:rsidRPr="000E2FCA">
        <w:rPr>
          <w:rFonts w:ascii="Arial" w:hAnsi="Arial" w:cs="Arial"/>
          <w:b/>
          <w:bCs/>
          <w:lang w:val="ro-RO"/>
        </w:rPr>
        <w:t>umpcultura.</w:t>
      </w:r>
      <w:r w:rsidRPr="000E2FCA">
        <w:rPr>
          <w:rFonts w:ascii="Arial" w:hAnsi="Arial" w:cs="Arial"/>
          <w:b/>
          <w:bCs/>
          <w:lang w:val="ro-RO"/>
        </w:rPr>
        <w:t>ro</w:t>
      </w:r>
      <w:r w:rsidRPr="000E2FCA">
        <w:rPr>
          <w:rFonts w:ascii="Arial" w:hAnsi="Arial" w:cs="Arial"/>
          <w:lang w:val="ro-RO"/>
        </w:rPr>
        <w:t xml:space="preserve">, până la data de </w:t>
      </w:r>
      <w:r w:rsidR="000E2FCA" w:rsidRPr="000E2FCA">
        <w:rPr>
          <w:rFonts w:ascii="Arial" w:hAnsi="Arial" w:cs="Arial"/>
          <w:b/>
          <w:lang w:val="ro-RO"/>
        </w:rPr>
        <w:t>07.</w:t>
      </w:r>
      <w:r w:rsidR="002C48B8" w:rsidRPr="000E2FCA">
        <w:rPr>
          <w:rFonts w:ascii="Arial" w:hAnsi="Arial" w:cs="Arial"/>
          <w:b/>
          <w:lang w:val="ro-RO"/>
        </w:rPr>
        <w:t>02</w:t>
      </w:r>
      <w:r w:rsidR="00BC023B" w:rsidRPr="000E2FCA">
        <w:rPr>
          <w:rFonts w:ascii="Arial" w:hAnsi="Arial" w:cs="Arial"/>
          <w:b/>
          <w:lang w:val="ro-RO"/>
        </w:rPr>
        <w:t>.202</w:t>
      </w:r>
      <w:r w:rsidR="002C48B8" w:rsidRPr="000E2FCA">
        <w:rPr>
          <w:rFonts w:ascii="Arial" w:hAnsi="Arial" w:cs="Arial"/>
          <w:b/>
          <w:lang w:val="ro-RO"/>
        </w:rPr>
        <w:t>3</w:t>
      </w:r>
      <w:r w:rsidRPr="000E2FCA">
        <w:rPr>
          <w:rFonts w:ascii="Arial" w:hAnsi="Arial" w:cs="Arial"/>
          <w:lang w:val="ro-RO"/>
        </w:rPr>
        <w:t xml:space="preserve">, </w:t>
      </w:r>
      <w:r w:rsidR="0085228C" w:rsidRPr="000E2FCA">
        <w:rPr>
          <w:rFonts w:ascii="Arial" w:hAnsi="Arial" w:cs="Arial"/>
          <w:lang w:val="ro-RO"/>
        </w:rPr>
        <w:t>prin completarea</w:t>
      </w:r>
      <w:r w:rsidRPr="000E2FCA">
        <w:rPr>
          <w:rFonts w:ascii="Arial" w:hAnsi="Arial" w:cs="Arial"/>
          <w:lang w:val="ro-RO"/>
        </w:rPr>
        <w:t xml:space="preserve"> </w:t>
      </w:r>
      <w:r w:rsidR="0015737F" w:rsidRPr="000E2FCA">
        <w:rPr>
          <w:rFonts w:ascii="Arial" w:hAnsi="Arial" w:cs="Arial"/>
          <w:lang w:val="ro-RO"/>
        </w:rPr>
        <w:t>următoarel</w:t>
      </w:r>
      <w:r w:rsidR="0085228C" w:rsidRPr="000E2FCA">
        <w:rPr>
          <w:rFonts w:ascii="Arial" w:hAnsi="Arial" w:cs="Arial"/>
          <w:lang w:val="ro-RO"/>
        </w:rPr>
        <w:t>or</w:t>
      </w:r>
      <w:r w:rsidR="0015737F" w:rsidRPr="000E2FCA">
        <w:rPr>
          <w:rFonts w:ascii="Arial" w:hAnsi="Arial" w:cs="Arial"/>
          <w:lang w:val="ro-RO"/>
        </w:rPr>
        <w:t xml:space="preserve"> secțiuni</w:t>
      </w:r>
      <w:r w:rsidRPr="000E2FCA">
        <w:rPr>
          <w:rFonts w:ascii="Arial" w:hAnsi="Arial" w:cs="Arial"/>
          <w:lang w:val="ro-RO"/>
        </w:rPr>
        <w:t>:</w:t>
      </w:r>
    </w:p>
    <w:p w14:paraId="665BC6D1" w14:textId="358A0A98" w:rsidR="0015737F" w:rsidRPr="000E2FCA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0E2FCA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BC023B"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258F1" w:rsidRPr="000E2FCA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0E2FCA">
        <w:rPr>
          <w:rFonts w:ascii="Arial" w:hAnsi="Arial" w:cs="Arial"/>
          <w:color w:val="548DD4" w:themeColor="text2" w:themeTint="99"/>
          <w:lang w:val="ro-RO"/>
        </w:rPr>
        <w:t xml:space="preserve"> </w:t>
      </w:r>
      <w:r w:rsidR="00BC023B" w:rsidRPr="000E2FCA">
        <w:rPr>
          <w:rFonts w:ascii="Arial" w:hAnsi="Arial" w:cs="Arial"/>
          <w:i/>
          <w:iCs/>
          <w:color w:val="548DD4" w:themeColor="text2" w:themeTint="99"/>
          <w:lang w:val="ro-RO"/>
        </w:rPr>
        <w:t xml:space="preserve">(obligatoriu): 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0E2FCA" w14:paraId="6726C893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E73D47" w14:textId="77777777" w:rsidR="0015737F" w:rsidRPr="000E2FCA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0E2FCA" w:rsidRDefault="0015737F">
      <w:pPr>
        <w:rPr>
          <w:rFonts w:ascii="Arial" w:hAnsi="Arial" w:cs="Arial"/>
          <w:lang w:val="ro-RO"/>
        </w:rPr>
      </w:pPr>
    </w:p>
    <w:p w14:paraId="7BAA5C89" w14:textId="1B8A210E" w:rsidR="0015737F" w:rsidRPr="000E2FCA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Denumire </w:t>
      </w:r>
      <w:proofErr w:type="spellStart"/>
      <w:r w:rsidRPr="000E2FCA">
        <w:rPr>
          <w:rFonts w:ascii="Arial" w:hAnsi="Arial" w:cs="Arial"/>
          <w:b/>
          <w:color w:val="548DD4" w:themeColor="text2" w:themeTint="99"/>
          <w:lang w:val="ro-RO"/>
        </w:rPr>
        <w:t>organizaţie</w:t>
      </w:r>
      <w:proofErr w:type="spellEnd"/>
      <w:r w:rsidR="00BC023B"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C872B8" w:rsidRPr="000E2FCA">
        <w:rPr>
          <w:rFonts w:ascii="Arial" w:hAnsi="Arial" w:cs="Arial"/>
          <w:b/>
          <w:color w:val="548DD4" w:themeColor="text2" w:themeTint="99"/>
          <w:lang w:val="ro-RO"/>
        </w:rPr>
        <w:t>– dacă  este cazul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0E2FCA" w14:paraId="73CAA12F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ACF89E" w14:textId="77777777" w:rsidR="0015737F" w:rsidRPr="000E2FCA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2C57EEC9" w14:textId="77777777" w:rsidR="00FE5AB0" w:rsidRPr="000E2FCA" w:rsidRDefault="00FE5AB0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</w:p>
    <w:p w14:paraId="0A255DEE" w14:textId="5E9F9D07" w:rsidR="008A006C" w:rsidRPr="000E2FCA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0E2FCA">
        <w:rPr>
          <w:rFonts w:ascii="Arial" w:hAnsi="Arial" w:cs="Arial"/>
          <w:b/>
          <w:color w:val="548DD4" w:themeColor="text2" w:themeTint="99"/>
          <w:lang w:val="ro-RO"/>
        </w:rPr>
        <w:t>E</w:t>
      </w:r>
      <w:r w:rsidR="007750BE" w:rsidRPr="000E2FCA">
        <w:rPr>
          <w:rFonts w:ascii="Arial" w:hAnsi="Arial" w:cs="Arial"/>
          <w:b/>
          <w:color w:val="548DD4" w:themeColor="text2" w:themeTint="99"/>
          <w:lang w:val="ro-RO"/>
        </w:rPr>
        <w:t>-</w:t>
      </w:r>
      <w:r w:rsidRPr="000E2FCA">
        <w:rPr>
          <w:rFonts w:ascii="Arial" w:hAnsi="Arial" w:cs="Arial"/>
          <w:b/>
          <w:color w:val="548DD4" w:themeColor="text2" w:themeTint="99"/>
          <w:lang w:val="ro-RO"/>
        </w:rPr>
        <w:t>mail</w:t>
      </w:r>
      <w:r w:rsidR="007A7CCA" w:rsidRPr="000E2F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7A7CCA" w:rsidRPr="000E2FCA">
        <w:rPr>
          <w:rFonts w:ascii="Arial" w:hAnsi="Arial" w:cs="Arial"/>
          <w:i/>
          <w:iCs/>
          <w:color w:val="548DD4" w:themeColor="text2" w:themeTint="99"/>
          <w:lang w:val="ro-RO"/>
        </w:rPr>
        <w:t>(obligatoriu)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A006C" w:rsidRPr="000E2FCA" w14:paraId="1947BA18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912510" w14:textId="77777777" w:rsidR="008A006C" w:rsidRPr="000E2FCA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0E2FCA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2491"/>
        <w:gridCol w:w="2070"/>
        <w:gridCol w:w="3074"/>
        <w:gridCol w:w="2546"/>
      </w:tblGrid>
      <w:tr w:rsidR="0015737F" w:rsidRPr="000E2FCA" w14:paraId="1A7F37CF" w14:textId="77777777" w:rsidTr="000C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2CAA937" w14:textId="77777777" w:rsidR="0015737F" w:rsidRPr="000E2FCA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bookmarkStart w:id="0" w:name="_Hlk114226070"/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2491" w:type="dxa"/>
          </w:tcPr>
          <w:p w14:paraId="3B12D517" w14:textId="7BE48ED4" w:rsidR="00C872B8" w:rsidRPr="000E2FCA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Denumire</w:t>
            </w:r>
            <w:r w:rsidR="00C872B8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document</w:t>
            </w:r>
            <w:r w:rsidR="00C872B8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ului</w:t>
            </w: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="00EF724C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 </w:t>
            </w:r>
          </w:p>
          <w:p w14:paraId="63CAA07C" w14:textId="48E2DA72" w:rsidR="0015737F" w:rsidRPr="000E2FCA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0E2FCA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</w:t>
            </w:r>
            <w:r w:rsidR="0083612B" w:rsidRPr="000E2FCA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oiect de ordin, norme metodologice</w:t>
            </w:r>
            <w:r w:rsidRPr="000E2FCA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2070" w:type="dxa"/>
          </w:tcPr>
          <w:p w14:paraId="313CD9D2" w14:textId="70C87AF7" w:rsidR="003E3515" w:rsidRPr="000E2FCA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</w:t>
            </w:r>
          </w:p>
          <w:p w14:paraId="56223DCE" w14:textId="7AA9ED36" w:rsidR="00C872B8" w:rsidRPr="000E2FCA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</w:p>
          <w:p w14:paraId="6F7B9879" w14:textId="1C765E31" w:rsidR="0015737F" w:rsidRPr="000E2FCA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</w:t>
            </w:r>
            <w:r w:rsidR="0083612B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articolul x</w:t>
            </w: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, pagina </w:t>
            </w:r>
            <w:r w:rsidR="0083612B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x</w:t>
            </w: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 paragraful citat: „...‟, etc</w:t>
            </w:r>
            <w:r w:rsidR="0085228C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3074" w:type="dxa"/>
          </w:tcPr>
          <w:p w14:paraId="2A27354A" w14:textId="3C4F30DB" w:rsidR="0015737F" w:rsidRPr="000E2FCA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C872B8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="0015737F" w:rsidRPr="000E2FCA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  <w:p w14:paraId="73955B95" w14:textId="3B79EB3F" w:rsidR="00553410" w:rsidRPr="000E2FCA" w:rsidRDefault="00FF172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: propunem înlocuirea frazei</w:t>
            </w:r>
            <w:r w:rsidR="00126BA2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astfel: „...‟, </w:t>
            </w:r>
            <w:r w:rsidR="00126BA2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modificarea datelor „...‟,</w:t>
            </w:r>
            <w:r w:rsidR="00126BA2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subliniem riscurile următoare: „...‟,</w:t>
            </w:r>
            <w:r w:rsidR="00126BA2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completarea frazei etc</w:t>
            </w:r>
            <w:r w:rsidR="0085228C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126BA2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2546" w:type="dxa"/>
          </w:tcPr>
          <w:p w14:paraId="047EDB2C" w14:textId="735CB830" w:rsidR="00E04E69" w:rsidRPr="000E2FCA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  <w:p w14:paraId="5E1D7A75" w14:textId="77777777" w:rsidR="000C2A1E" w:rsidRPr="000E2FCA" w:rsidRDefault="000C2A1E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548DD4" w:themeColor="text2" w:themeTint="99"/>
                <w:lang w:val="ro-RO"/>
              </w:rPr>
            </w:pPr>
          </w:p>
          <w:p w14:paraId="43E74642" w14:textId="4F42B544" w:rsidR="00E04E69" w:rsidRPr="000E2FCA" w:rsidRDefault="00E04E69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se va argumenta </w:t>
            </w:r>
            <w:r w:rsidR="000C2A1E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și se va justifica </w:t>
            </w: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opunerea făcută,</w:t>
            </w:r>
            <w:r w:rsidR="007750BE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tr-un mod</w:t>
            </w: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cât mai clar, indicând surse verificabile</w:t>
            </w:r>
            <w:r w:rsidR="000C2A1E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și menționând </w:t>
            </w:r>
            <w:r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evederi legale</w:t>
            </w:r>
            <w:r w:rsidR="000C2A1E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 vigoare etc</w:t>
            </w:r>
            <w:r w:rsidR="0085228C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0C2A1E" w:rsidRPr="000E2FCA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</w:p>
        </w:tc>
      </w:tr>
      <w:tr w:rsidR="0015737F" w:rsidRPr="000E2FCA" w14:paraId="58911CEC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D8CADE8" w14:textId="77777777" w:rsidR="0015737F" w:rsidRPr="000E2FCA" w:rsidRDefault="0015737F" w:rsidP="00EF724C">
            <w:pPr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491" w:type="dxa"/>
          </w:tcPr>
          <w:p w14:paraId="38F86F7A" w14:textId="77777777" w:rsidR="0015737F" w:rsidRPr="000E2FCA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DD97F20" w14:textId="77777777" w:rsidR="0015737F" w:rsidRPr="000E2FCA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0E2FCA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0E2FCA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5265385E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51559DCB" w14:textId="77777777" w:rsidR="0015737F" w:rsidRPr="000E2FCA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0E2FCA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0E2FCA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0E2FCA" w14:paraId="156A6E31" w14:textId="77777777" w:rsidTr="000C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520F8178" w14:textId="77777777" w:rsidR="0015737F" w:rsidRPr="000E2FCA" w:rsidRDefault="0015737F" w:rsidP="00EF724C">
            <w:pPr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491" w:type="dxa"/>
          </w:tcPr>
          <w:p w14:paraId="37E6BC79" w14:textId="77777777" w:rsidR="0015737F" w:rsidRPr="000E2FCA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9D94CAB" w14:textId="77777777" w:rsidR="0015737F" w:rsidRPr="000E2FCA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0E2FCA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0E2FCA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7B075FC3" w14:textId="77777777" w:rsidR="0015737F" w:rsidRPr="000E2FCA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0E2FCA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0E2FCA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69A19534" w14:textId="77777777" w:rsidR="0015737F" w:rsidRPr="000E2FCA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0E2FCA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0E2FCA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0E2FCA" w14:paraId="37C328F6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F11FAFC" w14:textId="77777777" w:rsidR="0015737F" w:rsidRPr="000E2FCA" w:rsidRDefault="0015737F" w:rsidP="00EF724C">
            <w:pPr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i/>
                <w:lang w:val="ro-RO"/>
              </w:rPr>
              <w:t>n</w:t>
            </w:r>
            <w:r w:rsidRPr="000E2FCA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491" w:type="dxa"/>
          </w:tcPr>
          <w:p w14:paraId="5FD65D54" w14:textId="77777777" w:rsidR="0015737F" w:rsidRPr="000E2FCA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3DC739CE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4DAB5398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0E2FCA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45A5130F" w14:textId="77777777" w:rsidR="0015737F" w:rsidRPr="000E2FCA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0E2FCA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0E2FCA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0E2FCA">
              <w:rPr>
                <w:rFonts w:ascii="Arial" w:hAnsi="Arial" w:cs="Arial"/>
                <w:lang w:val="ro-RO"/>
              </w:rPr>
              <w:t>n.</w:t>
            </w:r>
          </w:p>
        </w:tc>
      </w:tr>
      <w:bookmarkEnd w:id="0"/>
    </w:tbl>
    <w:p w14:paraId="55074832" w14:textId="77777777" w:rsidR="0079167B" w:rsidRPr="000E2FCA" w:rsidRDefault="0079167B" w:rsidP="00FE47D8">
      <w:pPr>
        <w:jc w:val="both"/>
        <w:rPr>
          <w:rFonts w:ascii="Arial" w:hAnsi="Arial" w:cs="Arial"/>
          <w:lang w:val="ro-RO"/>
        </w:rPr>
      </w:pPr>
    </w:p>
    <w:sectPr w:rsidR="0079167B" w:rsidRPr="000E2FCA" w:rsidSect="000C2A1E">
      <w:headerReference w:type="default" r:id="rId8"/>
      <w:pgSz w:w="11906" w:h="16838"/>
      <w:pgMar w:top="720" w:right="386" w:bottom="720" w:left="720" w:header="227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14E" w14:textId="77777777" w:rsidR="004F781C" w:rsidRDefault="004F781C" w:rsidP="00024830">
      <w:pPr>
        <w:spacing w:after="0" w:line="240" w:lineRule="auto"/>
      </w:pPr>
      <w:r>
        <w:separator/>
      </w:r>
    </w:p>
  </w:endnote>
  <w:endnote w:type="continuationSeparator" w:id="0">
    <w:p w14:paraId="36D41294" w14:textId="77777777" w:rsidR="004F781C" w:rsidRDefault="004F781C" w:rsidP="00024830">
      <w:pPr>
        <w:spacing w:after="0" w:line="240" w:lineRule="auto"/>
      </w:pPr>
      <w:r>
        <w:continuationSeparator/>
      </w:r>
    </w:p>
  </w:endnote>
  <w:endnote w:id="1">
    <w:p w14:paraId="0B79EB27" w14:textId="0E49B08A" w:rsidR="00B23144" w:rsidRPr="00FE47D8" w:rsidRDefault="00F258F1" w:rsidP="00B23144">
      <w:pPr>
        <w:pStyle w:val="Footer"/>
        <w:jc w:val="both"/>
        <w:rPr>
          <w:rFonts w:ascii="Arial" w:eastAsiaTheme="majorEastAsia" w:hAnsi="Arial" w:cs="Arial"/>
          <w:i/>
          <w:lang w:val="ro-RO"/>
        </w:rPr>
      </w:pPr>
      <w:r w:rsidRPr="00FE47D8">
        <w:rPr>
          <w:rStyle w:val="EndnoteReference"/>
          <w:sz w:val="20"/>
          <w:szCs w:val="20"/>
        </w:rPr>
        <w:endnoteRef/>
      </w:r>
      <w:proofErr w:type="spellStart"/>
      <w:r w:rsidR="00B23144" w:rsidRPr="00FE47D8">
        <w:rPr>
          <w:rFonts w:ascii="Arial" w:eastAsiaTheme="majorEastAsia" w:hAnsi="Arial" w:cs="Arial"/>
          <w:i/>
          <w:lang w:val="ro-RO"/>
        </w:rPr>
        <w:t>Disclaimer</w:t>
      </w:r>
      <w:proofErr w:type="spellEnd"/>
      <w:r w:rsidR="00B23144" w:rsidRPr="00FE47D8">
        <w:rPr>
          <w:rFonts w:ascii="Arial" w:eastAsiaTheme="majorEastAsia" w:hAnsi="Arial" w:cs="Arial"/>
          <w:i/>
          <w:lang w:val="ro-RO"/>
        </w:rPr>
        <w:t>: Protejarea securității și confidențialității datelor dumneavoastră personale este</w:t>
      </w:r>
      <w:r w:rsidR="002E279A" w:rsidRPr="00FE47D8">
        <w:rPr>
          <w:rFonts w:ascii="Arial" w:eastAsiaTheme="majorEastAsia" w:hAnsi="Arial" w:cs="Arial"/>
          <w:i/>
          <w:lang w:val="ro-RO"/>
        </w:rPr>
        <w:t xml:space="preserve"> în conformitate cu prevederile</w:t>
      </w:r>
      <w:r w:rsidR="00B23144" w:rsidRPr="00FE47D8">
        <w:rPr>
          <w:rFonts w:ascii="Arial" w:eastAsiaTheme="majorEastAsia" w:hAnsi="Arial" w:cs="Arial"/>
          <w:i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înregistrării propunerilor cu privire la </w:t>
      </w:r>
      <w:r w:rsidR="002C48B8" w:rsidRPr="00FE47D8">
        <w:rPr>
          <w:rFonts w:ascii="Arial" w:eastAsiaTheme="majorEastAsia" w:hAnsi="Arial" w:cs="Arial"/>
          <w:i/>
          <w:lang w:val="ro-RO"/>
        </w:rPr>
        <w:t xml:space="preserve">proiectul Normelor metodologice privind stoparea/recuperarea ajutorului de </w:t>
      </w:r>
      <w:proofErr w:type="spellStart"/>
      <w:r w:rsidR="002C48B8" w:rsidRPr="00FE47D8">
        <w:rPr>
          <w:rFonts w:ascii="Arial" w:eastAsiaTheme="majorEastAsia" w:hAnsi="Arial" w:cs="Arial"/>
          <w:i/>
          <w:lang w:val="ro-RO"/>
        </w:rPr>
        <w:t>minimis</w:t>
      </w:r>
      <w:proofErr w:type="spellEnd"/>
      <w:r w:rsidR="002C48B8" w:rsidRPr="00FE47D8">
        <w:rPr>
          <w:rFonts w:ascii="Arial" w:eastAsiaTheme="majorEastAsia" w:hAnsi="Arial" w:cs="Arial"/>
          <w:i/>
          <w:lang w:val="ro-RO"/>
        </w:rPr>
        <w:t xml:space="preserve"> acordat în cadrul Schemei de ajutor de </w:t>
      </w:r>
      <w:proofErr w:type="spellStart"/>
      <w:r w:rsidR="002C48B8" w:rsidRPr="00FE47D8">
        <w:rPr>
          <w:rFonts w:ascii="Arial" w:eastAsiaTheme="majorEastAsia" w:hAnsi="Arial" w:cs="Arial"/>
          <w:i/>
          <w:lang w:val="ro-RO"/>
        </w:rPr>
        <w:t>minimis</w:t>
      </w:r>
      <w:proofErr w:type="spellEnd"/>
      <w:r w:rsidR="002C48B8" w:rsidRPr="00FE47D8">
        <w:rPr>
          <w:rFonts w:ascii="Arial" w:eastAsiaTheme="majorEastAsia" w:hAnsi="Arial" w:cs="Arial"/>
          <w:i/>
          <w:lang w:val="ro-RO"/>
        </w:rPr>
        <w:t xml:space="preserve"> pentru sprijinirea inițiativelor culturale de accelerare a digitalizării producției și distribuției de filme asociate Planului național de redresare și reziliență al României (PNRR), Pilonul IV, Componenta 11 -Turism și cultură, Investiția 7</w:t>
      </w:r>
      <w:r w:rsidR="00B23144" w:rsidRPr="00FE47D8">
        <w:rPr>
          <w:rFonts w:ascii="Arial" w:eastAsiaTheme="majorEastAsia" w:hAnsi="Arial" w:cs="Arial"/>
          <w:i/>
          <w:lang w:val="ro-RO"/>
        </w:rPr>
        <w:t>.</w:t>
      </w:r>
    </w:p>
    <w:p w14:paraId="5F3EF774" w14:textId="123F1ECE" w:rsidR="00F258F1" w:rsidRPr="00FE47D8" w:rsidRDefault="00B23144" w:rsidP="00B23144">
      <w:pPr>
        <w:pStyle w:val="Footer"/>
        <w:jc w:val="both"/>
        <w:rPr>
          <w:rFonts w:ascii="Arial" w:hAnsi="Arial" w:cs="Arial"/>
          <w:i/>
          <w:sz w:val="14"/>
          <w:szCs w:val="20"/>
          <w:lang w:val="ro-RO"/>
        </w:rPr>
      </w:pPr>
      <w:r w:rsidRPr="00FE47D8">
        <w:rPr>
          <w:rFonts w:ascii="Arial" w:eastAsiaTheme="majorEastAsia" w:hAnsi="Arial" w:cs="Arial"/>
          <w:i/>
          <w:lang w:val="ro-RO"/>
        </w:rPr>
        <w:t xml:space="preserve">În cazul în care doriți să vă ștergem datele personale din baza noastră de date, vă rugăm să ne transmiteți o solicitare în acest sens la adresa de email </w:t>
      </w:r>
      <w:hyperlink r:id="rId1" w:history="1">
        <w:r w:rsidR="00AF7F34" w:rsidRPr="00FE47D8">
          <w:rPr>
            <w:rFonts w:ascii="Arial" w:eastAsiaTheme="majorEastAsia" w:hAnsi="Arial" w:cs="Arial"/>
            <w:i/>
            <w:lang w:val="ro-RO"/>
          </w:rPr>
          <w:t>contact.i7pnrr@umpcultura.ro</w:t>
        </w:r>
      </w:hyperlink>
      <w:r w:rsidR="00AF7F34" w:rsidRPr="00FE47D8">
        <w:rPr>
          <w:rFonts w:ascii="Arial" w:eastAsiaTheme="majorEastAsia" w:hAnsi="Arial" w:cs="Arial"/>
          <w:i/>
          <w:lang w:val="ro-RO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5618" w14:textId="77777777" w:rsidR="004F781C" w:rsidRDefault="004F781C" w:rsidP="00024830">
      <w:pPr>
        <w:spacing w:after="0" w:line="240" w:lineRule="auto"/>
      </w:pPr>
      <w:r>
        <w:separator/>
      </w:r>
    </w:p>
  </w:footnote>
  <w:footnote w:type="continuationSeparator" w:id="0">
    <w:p w14:paraId="70F3E5EF" w14:textId="77777777" w:rsidR="004F781C" w:rsidRDefault="004F781C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829B" w14:textId="5610D838" w:rsidR="00024830" w:rsidRPr="00014CD0" w:rsidRDefault="00E473CD" w:rsidP="00014CD0">
    <w:pPr>
      <w:pStyle w:val="Header"/>
    </w:pPr>
    <w:r w:rsidRPr="00577B99">
      <w:rPr>
        <w:rFonts w:asciiTheme="minorBidi" w:hAnsiTheme="minorBidi"/>
        <w:noProof/>
        <w:sz w:val="24"/>
        <w:szCs w:val="24"/>
        <w:lang w:val="ro-RO"/>
      </w:rPr>
      <w:drawing>
        <wp:anchor distT="0" distB="0" distL="0" distR="0" simplePos="0" relativeHeight="251659264" behindDoc="0" locked="0" layoutInCell="1" allowOverlap="1" wp14:anchorId="5F43CB9C" wp14:editId="46E715C2">
          <wp:simplePos x="0" y="0"/>
          <wp:positionH relativeFrom="page">
            <wp:posOffset>457200</wp:posOffset>
          </wp:positionH>
          <wp:positionV relativeFrom="paragraph">
            <wp:posOffset>171450</wp:posOffset>
          </wp:positionV>
          <wp:extent cx="6696075" cy="552450"/>
          <wp:effectExtent l="0" t="0" r="9525" b="0"/>
          <wp:wrapTopAndBottom/>
          <wp:docPr id="10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6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46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09BB"/>
    <w:rsid w:val="00024830"/>
    <w:rsid w:val="00046E3C"/>
    <w:rsid w:val="000A0B34"/>
    <w:rsid w:val="000C2A1E"/>
    <w:rsid w:val="000E2FCA"/>
    <w:rsid w:val="0010516E"/>
    <w:rsid w:val="00126BA2"/>
    <w:rsid w:val="0015737F"/>
    <w:rsid w:val="00191353"/>
    <w:rsid w:val="001A50D6"/>
    <w:rsid w:val="001C2EF4"/>
    <w:rsid w:val="00274A6B"/>
    <w:rsid w:val="002822F8"/>
    <w:rsid w:val="002C48B8"/>
    <w:rsid w:val="002E279A"/>
    <w:rsid w:val="00322909"/>
    <w:rsid w:val="00326559"/>
    <w:rsid w:val="003D3302"/>
    <w:rsid w:val="003E3515"/>
    <w:rsid w:val="004E4BE2"/>
    <w:rsid w:val="004F781C"/>
    <w:rsid w:val="00553410"/>
    <w:rsid w:val="005645D3"/>
    <w:rsid w:val="005A3B36"/>
    <w:rsid w:val="005E2367"/>
    <w:rsid w:val="005F3206"/>
    <w:rsid w:val="00617851"/>
    <w:rsid w:val="006911F7"/>
    <w:rsid w:val="0069235E"/>
    <w:rsid w:val="006D3665"/>
    <w:rsid w:val="007750BE"/>
    <w:rsid w:val="0079167B"/>
    <w:rsid w:val="007A7CCA"/>
    <w:rsid w:val="0083612B"/>
    <w:rsid w:val="0085228C"/>
    <w:rsid w:val="00855EC4"/>
    <w:rsid w:val="008A006C"/>
    <w:rsid w:val="008B7A00"/>
    <w:rsid w:val="008E6733"/>
    <w:rsid w:val="00944EE2"/>
    <w:rsid w:val="009A6480"/>
    <w:rsid w:val="009B0AC6"/>
    <w:rsid w:val="009C2FC9"/>
    <w:rsid w:val="009F0380"/>
    <w:rsid w:val="00A12235"/>
    <w:rsid w:val="00A751F9"/>
    <w:rsid w:val="00AA6906"/>
    <w:rsid w:val="00AE3A0A"/>
    <w:rsid w:val="00AF7F34"/>
    <w:rsid w:val="00B2176A"/>
    <w:rsid w:val="00B23144"/>
    <w:rsid w:val="00B95383"/>
    <w:rsid w:val="00BC023B"/>
    <w:rsid w:val="00BC1C06"/>
    <w:rsid w:val="00BC328F"/>
    <w:rsid w:val="00C24A92"/>
    <w:rsid w:val="00C71689"/>
    <w:rsid w:val="00C872B8"/>
    <w:rsid w:val="00CD07B0"/>
    <w:rsid w:val="00D066A8"/>
    <w:rsid w:val="00D31D71"/>
    <w:rsid w:val="00DD4C3D"/>
    <w:rsid w:val="00DE02D6"/>
    <w:rsid w:val="00E00F4E"/>
    <w:rsid w:val="00E04E69"/>
    <w:rsid w:val="00E473CD"/>
    <w:rsid w:val="00E477AF"/>
    <w:rsid w:val="00ED49DC"/>
    <w:rsid w:val="00EF724C"/>
    <w:rsid w:val="00F258F1"/>
    <w:rsid w:val="00F44E48"/>
    <w:rsid w:val="00F661A1"/>
    <w:rsid w:val="00F967FE"/>
    <w:rsid w:val="00FE47D8"/>
    <w:rsid w:val="00FE5AB0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i7pnrr@umpcultu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740</Characters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9:08:00Z</dcterms:created>
  <dcterms:modified xsi:type="dcterms:W3CDTF">2023-01-27T07:54:00Z</dcterms:modified>
</cp:coreProperties>
</file>